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4C" w:rsidRPr="007339BD" w:rsidRDefault="007D6A97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9B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75CCE" w:rsidRPr="007339BD" w:rsidRDefault="00017929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д</w:t>
      </w:r>
      <w:r w:rsidR="00375CCE" w:rsidRPr="007339BD">
        <w:rPr>
          <w:rFonts w:ascii="Times New Roman" w:hAnsi="Times New Roman" w:cs="Times New Roman"/>
          <w:sz w:val="28"/>
          <w:szCs w:val="28"/>
        </w:rPr>
        <w:t>исциплины</w:t>
      </w:r>
    </w:p>
    <w:p w:rsidR="008967C1" w:rsidRPr="007339BD" w:rsidRDefault="00656B63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 xml:space="preserve"> «</w:t>
      </w:r>
      <w:r w:rsidR="008B5B9E" w:rsidRPr="007339BD">
        <w:rPr>
          <w:rFonts w:ascii="Times New Roman" w:hAnsi="Times New Roman" w:cs="Times New Roman"/>
          <w:sz w:val="28"/>
          <w:szCs w:val="28"/>
        </w:rPr>
        <w:t>Элективные курсы по физической культуре</w:t>
      </w:r>
      <w:r w:rsidR="00017929" w:rsidRPr="007339BD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Pr="007339BD">
        <w:rPr>
          <w:rFonts w:ascii="Times New Roman" w:hAnsi="Times New Roman" w:cs="Times New Roman"/>
          <w:sz w:val="28"/>
          <w:szCs w:val="28"/>
        </w:rPr>
        <w:t>»</w:t>
      </w:r>
      <w:r w:rsidR="00AD59DF" w:rsidRPr="00733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0BC" w:rsidRPr="007339BD" w:rsidRDefault="000170BC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31FD" w:rsidRPr="007339BD" w:rsidRDefault="004131FD" w:rsidP="00B554E4">
      <w:pPr>
        <w:pStyle w:val="31"/>
        <w:ind w:left="0"/>
        <w:contextualSpacing w:val="0"/>
        <w:jc w:val="both"/>
        <w:rPr>
          <w:rFonts w:cs="Times New Roman"/>
          <w:szCs w:val="28"/>
        </w:rPr>
      </w:pPr>
      <w:r w:rsidRPr="007339BD">
        <w:rPr>
          <w:rFonts w:cs="Times New Roman"/>
          <w:szCs w:val="28"/>
        </w:rPr>
        <w:t>Направление подготовки -  38.03.01 «Экономика»</w:t>
      </w:r>
    </w:p>
    <w:p w:rsidR="004131FD" w:rsidRPr="007339BD" w:rsidRDefault="004131FD" w:rsidP="00B554E4">
      <w:pPr>
        <w:pStyle w:val="31"/>
        <w:ind w:left="0"/>
        <w:contextualSpacing w:val="0"/>
        <w:jc w:val="both"/>
        <w:rPr>
          <w:rFonts w:cs="Times New Roman"/>
          <w:szCs w:val="28"/>
        </w:rPr>
      </w:pPr>
      <w:r w:rsidRPr="007339BD">
        <w:rPr>
          <w:rFonts w:cs="Times New Roman"/>
          <w:szCs w:val="28"/>
        </w:rPr>
        <w:t>Квалификация (степень) выпускника – бакалавр</w:t>
      </w:r>
    </w:p>
    <w:p w:rsidR="00856F2D" w:rsidRPr="007339BD" w:rsidRDefault="004131FD" w:rsidP="00856F2D">
      <w:pPr>
        <w:pStyle w:val="31"/>
        <w:ind w:left="0"/>
        <w:contextualSpacing w:val="0"/>
        <w:jc w:val="both"/>
        <w:rPr>
          <w:rFonts w:cs="Times New Roman"/>
          <w:szCs w:val="28"/>
        </w:rPr>
      </w:pPr>
      <w:r w:rsidRPr="007339BD">
        <w:rPr>
          <w:rFonts w:cs="Times New Roman"/>
          <w:szCs w:val="28"/>
        </w:rPr>
        <w:t xml:space="preserve">Профили – </w:t>
      </w:r>
      <w:r w:rsidR="00B25290" w:rsidRPr="007339BD">
        <w:rPr>
          <w:rFonts w:cs="Times New Roman"/>
          <w:szCs w:val="28"/>
        </w:rPr>
        <w:t>«Экономика предприятий и организаций» (</w:t>
      </w:r>
      <w:r w:rsidR="003B4720" w:rsidRPr="007339BD">
        <w:rPr>
          <w:rFonts w:cs="Times New Roman"/>
          <w:szCs w:val="28"/>
        </w:rPr>
        <w:t>транспорт</w:t>
      </w:r>
      <w:r w:rsidR="00B25290" w:rsidRPr="007339BD">
        <w:rPr>
          <w:rFonts w:cs="Times New Roman"/>
          <w:szCs w:val="28"/>
        </w:rPr>
        <w:t>)</w:t>
      </w:r>
    </w:p>
    <w:p w:rsidR="005369FF" w:rsidRPr="007339BD" w:rsidRDefault="00856F2D" w:rsidP="00856F2D">
      <w:pPr>
        <w:pStyle w:val="31"/>
        <w:ind w:left="0"/>
        <w:contextualSpacing w:val="0"/>
        <w:jc w:val="both"/>
        <w:rPr>
          <w:rFonts w:cs="Times New Roman"/>
          <w:b/>
          <w:szCs w:val="28"/>
        </w:rPr>
      </w:pPr>
      <w:r w:rsidRPr="007339BD">
        <w:rPr>
          <w:rFonts w:cs="Times New Roman"/>
          <w:b/>
          <w:szCs w:val="28"/>
        </w:rPr>
        <w:t xml:space="preserve">1. </w:t>
      </w:r>
      <w:r w:rsidR="00375CCE" w:rsidRPr="007339BD">
        <w:rPr>
          <w:rFonts w:cs="Times New Roman"/>
          <w:b/>
          <w:szCs w:val="28"/>
        </w:rPr>
        <w:t>Место дисциплины в структуре основной профессиональной образовательной программы</w:t>
      </w:r>
    </w:p>
    <w:p w:rsidR="00461839" w:rsidRPr="007339BD" w:rsidRDefault="00B554E4" w:rsidP="000179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Дисциплина «</w:t>
      </w:r>
      <w:r w:rsidR="008B5B9E" w:rsidRPr="007339BD">
        <w:rPr>
          <w:rFonts w:ascii="Times New Roman" w:hAnsi="Times New Roman" w:cs="Times New Roman"/>
          <w:sz w:val="28"/>
          <w:szCs w:val="28"/>
        </w:rPr>
        <w:t>Элективные курсы по физической культуре</w:t>
      </w:r>
      <w:r w:rsidR="00017929" w:rsidRPr="007339BD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="0077335F" w:rsidRPr="007339BD">
        <w:rPr>
          <w:rFonts w:ascii="Times New Roman" w:hAnsi="Times New Roman" w:cs="Times New Roman"/>
          <w:sz w:val="28"/>
          <w:szCs w:val="28"/>
        </w:rPr>
        <w:t>» относит</w:t>
      </w:r>
      <w:r w:rsidRPr="007339BD">
        <w:rPr>
          <w:rFonts w:ascii="Times New Roman" w:hAnsi="Times New Roman" w:cs="Times New Roman"/>
          <w:sz w:val="28"/>
          <w:szCs w:val="28"/>
        </w:rPr>
        <w:t xml:space="preserve">ся к </w:t>
      </w:r>
      <w:r w:rsidR="00237152" w:rsidRPr="007339BD">
        <w:rPr>
          <w:rFonts w:ascii="Times New Roman" w:hAnsi="Times New Roman" w:cs="Times New Roman"/>
          <w:sz w:val="28"/>
          <w:szCs w:val="28"/>
        </w:rPr>
        <w:t>вариативной</w:t>
      </w:r>
      <w:r w:rsidRPr="007339BD">
        <w:rPr>
          <w:rFonts w:ascii="Times New Roman" w:hAnsi="Times New Roman" w:cs="Times New Roman"/>
          <w:sz w:val="28"/>
          <w:szCs w:val="28"/>
        </w:rPr>
        <w:t xml:space="preserve"> части и </w:t>
      </w:r>
      <w:r w:rsidR="009756EA" w:rsidRPr="007339BD">
        <w:rPr>
          <w:rFonts w:ascii="Times New Roman" w:hAnsi="Times New Roman" w:cs="Times New Roman"/>
          <w:sz w:val="28"/>
          <w:szCs w:val="28"/>
        </w:rPr>
        <w:t xml:space="preserve">является обязательной для </w:t>
      </w:r>
      <w:proofErr w:type="gramStart"/>
      <w:r w:rsidR="009756EA" w:rsidRPr="007339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756EA" w:rsidRPr="007339BD">
        <w:rPr>
          <w:rFonts w:ascii="Times New Roman" w:hAnsi="Times New Roman" w:cs="Times New Roman"/>
          <w:sz w:val="28"/>
          <w:szCs w:val="28"/>
        </w:rPr>
        <w:t xml:space="preserve"> в соответствии с ФГОС ВО</w:t>
      </w:r>
      <w:r w:rsidRPr="007339BD">
        <w:rPr>
          <w:rFonts w:ascii="Times New Roman" w:hAnsi="Times New Roman" w:cs="Times New Roman"/>
          <w:sz w:val="28"/>
          <w:szCs w:val="28"/>
        </w:rPr>
        <w:t>.</w:t>
      </w:r>
    </w:p>
    <w:p w:rsidR="00375CCE" w:rsidRPr="007339BD" w:rsidRDefault="00375CCE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9BD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FA4706" w:rsidRPr="007339BD" w:rsidRDefault="00FA4706" w:rsidP="00B554E4">
      <w:pPr>
        <w:pStyle w:val="2"/>
        <w:ind w:left="0"/>
        <w:contextualSpacing w:val="0"/>
        <w:jc w:val="both"/>
        <w:rPr>
          <w:rFonts w:cs="Times New Roman"/>
          <w:szCs w:val="28"/>
        </w:rPr>
      </w:pPr>
      <w:r w:rsidRPr="007339BD">
        <w:rPr>
          <w:rFonts w:cs="Times New Roman"/>
          <w:szCs w:val="28"/>
        </w:rPr>
        <w:t>Целью изучения дисциплины 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FA4706" w:rsidRPr="007339BD" w:rsidRDefault="00FA4706" w:rsidP="00B554E4">
      <w:pPr>
        <w:pStyle w:val="2"/>
        <w:ind w:left="0"/>
        <w:contextualSpacing w:val="0"/>
        <w:jc w:val="both"/>
        <w:rPr>
          <w:rFonts w:cs="Times New Roman"/>
          <w:szCs w:val="28"/>
        </w:rPr>
      </w:pPr>
      <w:r w:rsidRPr="007339BD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FA4706" w:rsidRPr="007339BD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понимание социальной роли физической культуры в развитии</w:t>
      </w:r>
      <w:r w:rsidRPr="007339BD">
        <w:rPr>
          <w:rFonts w:ascii="Times New Roman" w:hAnsi="Times New Roman" w:cs="Times New Roman"/>
          <w:sz w:val="28"/>
          <w:szCs w:val="28"/>
        </w:rPr>
        <w:br/>
        <w:t>человека и подготовке специалиста;</w:t>
      </w:r>
    </w:p>
    <w:p w:rsidR="00FA4706" w:rsidRPr="007339BD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знание научно-биологических и практических основ физической</w:t>
      </w:r>
      <w:r w:rsidRPr="007339BD">
        <w:rPr>
          <w:rFonts w:ascii="Times New Roman" w:hAnsi="Times New Roman" w:cs="Times New Roman"/>
          <w:sz w:val="28"/>
          <w:szCs w:val="28"/>
        </w:rPr>
        <w:br/>
        <w:t>культуры и здорового образа жизни;</w:t>
      </w:r>
    </w:p>
    <w:p w:rsidR="00FA4706" w:rsidRPr="007339BD" w:rsidRDefault="00AF4D4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 xml:space="preserve">формирование мотивационно-ценностного </w:t>
      </w:r>
      <w:r w:rsidR="000170BC" w:rsidRPr="007339BD">
        <w:rPr>
          <w:rFonts w:ascii="Times New Roman" w:hAnsi="Times New Roman" w:cs="Times New Roman"/>
          <w:sz w:val="28"/>
          <w:szCs w:val="28"/>
        </w:rPr>
        <w:t>отношения   к физи</w:t>
      </w:r>
      <w:r w:rsidR="000170BC" w:rsidRPr="007339BD">
        <w:rPr>
          <w:rFonts w:ascii="Times New Roman" w:hAnsi="Times New Roman" w:cs="Times New Roman"/>
          <w:sz w:val="28"/>
          <w:szCs w:val="28"/>
        </w:rPr>
        <w:softHyphen/>
        <w:t xml:space="preserve">ческой  </w:t>
      </w:r>
      <w:r w:rsidR="00FA4706" w:rsidRPr="007339BD">
        <w:rPr>
          <w:rFonts w:ascii="Times New Roman" w:hAnsi="Times New Roman" w:cs="Times New Roman"/>
          <w:sz w:val="28"/>
          <w:szCs w:val="28"/>
        </w:rPr>
        <w:t>культуре,   установки   на   здоровый   стиль   жизни,   физическое</w:t>
      </w:r>
      <w:r w:rsidR="00FA4706" w:rsidRPr="007339BD">
        <w:rPr>
          <w:rFonts w:ascii="Times New Roman" w:hAnsi="Times New Roman" w:cs="Times New Roman"/>
          <w:sz w:val="28"/>
          <w:szCs w:val="28"/>
        </w:rPr>
        <w:br/>
        <w:t>самосовершенствование  и  самовоспитание,  потребности  в  регулярных</w:t>
      </w:r>
      <w:r w:rsidR="00FA4706" w:rsidRPr="007339BD">
        <w:rPr>
          <w:rFonts w:ascii="Times New Roman" w:hAnsi="Times New Roman" w:cs="Times New Roman"/>
          <w:sz w:val="28"/>
          <w:szCs w:val="28"/>
        </w:rPr>
        <w:br/>
        <w:t>занятиях физическими упражнениями и спортом;</w:t>
      </w:r>
    </w:p>
    <w:p w:rsidR="00FA4706" w:rsidRPr="007339BD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овладение системой практических умений и навыков, обеспечи</w:t>
      </w:r>
      <w:r w:rsidRPr="007339BD">
        <w:rPr>
          <w:rFonts w:ascii="Times New Roman" w:hAnsi="Times New Roman" w:cs="Times New Roman"/>
          <w:sz w:val="28"/>
          <w:szCs w:val="28"/>
        </w:rPr>
        <w:softHyphen/>
        <w:t>вающих   сохранение</w:t>
      </w:r>
      <w:r w:rsidR="00AF4D46" w:rsidRPr="007339BD">
        <w:rPr>
          <w:rFonts w:ascii="Times New Roman" w:hAnsi="Times New Roman" w:cs="Times New Roman"/>
          <w:sz w:val="28"/>
          <w:szCs w:val="28"/>
        </w:rPr>
        <w:t xml:space="preserve">   и   укрепление   здоровья, </w:t>
      </w:r>
      <w:r w:rsidRPr="007339BD">
        <w:rPr>
          <w:rFonts w:ascii="Times New Roman" w:hAnsi="Times New Roman" w:cs="Times New Roman"/>
          <w:sz w:val="28"/>
          <w:szCs w:val="28"/>
        </w:rPr>
        <w:t>развитие   и   совершен</w:t>
      </w:r>
      <w:r w:rsidRPr="007339BD">
        <w:rPr>
          <w:rFonts w:ascii="Times New Roman" w:hAnsi="Times New Roman" w:cs="Times New Roman"/>
          <w:sz w:val="28"/>
          <w:szCs w:val="28"/>
        </w:rPr>
        <w:softHyphen/>
        <w:t>ствование</w:t>
      </w:r>
      <w:r w:rsidR="00AF4D46" w:rsidRPr="007339BD">
        <w:rPr>
          <w:rFonts w:ascii="Times New Roman" w:hAnsi="Times New Roman" w:cs="Times New Roman"/>
          <w:sz w:val="28"/>
          <w:szCs w:val="28"/>
        </w:rPr>
        <w:t xml:space="preserve"> психофизических способностей и </w:t>
      </w:r>
      <w:r w:rsidRPr="007339BD">
        <w:rPr>
          <w:rFonts w:ascii="Times New Roman" w:hAnsi="Times New Roman" w:cs="Times New Roman"/>
          <w:sz w:val="28"/>
          <w:szCs w:val="28"/>
        </w:rPr>
        <w:t>качеств, самоопределение в</w:t>
      </w:r>
      <w:r w:rsidRPr="007339BD">
        <w:rPr>
          <w:rFonts w:ascii="Times New Roman" w:hAnsi="Times New Roman" w:cs="Times New Roman"/>
          <w:sz w:val="28"/>
          <w:szCs w:val="28"/>
        </w:rPr>
        <w:br/>
        <w:t>физической культуре;</w:t>
      </w:r>
    </w:p>
    <w:p w:rsidR="00FA4706" w:rsidRPr="007339BD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обеспечение общей и профессионально-прикладной физической</w:t>
      </w:r>
      <w:r w:rsidRPr="007339BD">
        <w:rPr>
          <w:rFonts w:ascii="Times New Roman" w:hAnsi="Times New Roman" w:cs="Times New Roman"/>
          <w:sz w:val="28"/>
          <w:szCs w:val="28"/>
        </w:rPr>
        <w:br/>
        <w:t>подготовленности, определяющей психофизическую готовность студента к</w:t>
      </w:r>
      <w:r w:rsidRPr="007339BD">
        <w:rPr>
          <w:rFonts w:ascii="Times New Roman" w:hAnsi="Times New Roman" w:cs="Times New Roman"/>
          <w:sz w:val="28"/>
          <w:szCs w:val="28"/>
        </w:rPr>
        <w:br/>
        <w:t>будущей профессиональной деятельности;</w:t>
      </w:r>
    </w:p>
    <w:p w:rsidR="00731651" w:rsidRPr="007339BD" w:rsidRDefault="00FA4706" w:rsidP="000179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375CCE" w:rsidRPr="007339BD" w:rsidRDefault="00375CCE" w:rsidP="00B554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39BD">
        <w:rPr>
          <w:rFonts w:ascii="Times New Roman" w:hAnsi="Times New Roman"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Pr="007339BD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</w:p>
    <w:p w:rsidR="00B554E4" w:rsidRPr="007339BD" w:rsidRDefault="00B554E4" w:rsidP="00B554E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9BD">
        <w:rPr>
          <w:rFonts w:ascii="Times New Roman" w:eastAsia="Times New Roman" w:hAnsi="Times New Roman" w:cs="Times New Roman"/>
          <w:sz w:val="28"/>
          <w:szCs w:val="28"/>
        </w:rPr>
        <w:t>Изучение дисциплины направ</w:t>
      </w:r>
      <w:r w:rsidR="00AF4D46" w:rsidRPr="007339BD">
        <w:rPr>
          <w:rFonts w:ascii="Times New Roman" w:eastAsia="Times New Roman" w:hAnsi="Times New Roman" w:cs="Times New Roman"/>
          <w:sz w:val="28"/>
          <w:szCs w:val="28"/>
        </w:rPr>
        <w:t xml:space="preserve">лено на формирование следующих </w:t>
      </w:r>
      <w:r w:rsidRPr="007339BD">
        <w:rPr>
          <w:rFonts w:ascii="Times New Roman" w:eastAsia="Times New Roman" w:hAnsi="Times New Roman" w:cs="Times New Roman"/>
          <w:bCs/>
          <w:sz w:val="28"/>
          <w:szCs w:val="28"/>
        </w:rPr>
        <w:t>общекультурных компетенций: ОК-8.</w:t>
      </w:r>
    </w:p>
    <w:p w:rsidR="00540826" w:rsidRPr="007339BD" w:rsidRDefault="000A38F2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339B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339BD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0A38F2" w:rsidRPr="007339BD" w:rsidRDefault="000A38F2" w:rsidP="00B554E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9BD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A38F2" w:rsidRPr="007339BD" w:rsidRDefault="000A38F2" w:rsidP="00B5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7339BD" w:rsidRDefault="000A38F2" w:rsidP="00B554E4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lastRenderedPageBreak/>
        <w:t>- социально-биологические и педагогические основы физического воспитания и самовоспитания;</w:t>
      </w:r>
    </w:p>
    <w:p w:rsidR="000A38F2" w:rsidRPr="007339BD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7339BD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7339BD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AF4D46" w:rsidRPr="007339BD" w:rsidRDefault="00AF4D46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38F2" w:rsidRPr="007339BD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9BD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0A38F2" w:rsidRPr="007339BD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7339BD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9BD">
        <w:rPr>
          <w:rFonts w:ascii="Times New Roman" w:hAnsi="Times New Roman" w:cs="Times New Roman"/>
          <w:b/>
          <w:bCs/>
          <w:sz w:val="28"/>
          <w:szCs w:val="28"/>
        </w:rPr>
        <w:t>ВЛАДЕТЬ:</w:t>
      </w:r>
    </w:p>
    <w:p w:rsidR="000A38F2" w:rsidRPr="007339BD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- 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7339BD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7339BD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 xml:space="preserve">- умением рефлексии и </w:t>
      </w:r>
      <w:proofErr w:type="spellStart"/>
      <w:r w:rsidRPr="007339BD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7339BD">
        <w:rPr>
          <w:rFonts w:ascii="Times New Roman" w:hAnsi="Times New Roman" w:cs="Times New Roman"/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B554E4" w:rsidRPr="007339BD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- личным опытом, умениями и навыками повышения своих функциональных и двигательных способностей.</w:t>
      </w:r>
    </w:p>
    <w:p w:rsidR="00B25290" w:rsidRPr="007339BD" w:rsidRDefault="008967C1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9BD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4131FD" w:rsidRPr="007339BD" w:rsidRDefault="00B25290" w:rsidP="00B554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FE297F" w:rsidRPr="007339BD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Легкая атлетика (ПЗ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FE297F" w:rsidRPr="007339BD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Спортивные игры: волейбол</w:t>
      </w:r>
      <w:r w:rsidR="00540826" w:rsidRPr="007339BD">
        <w:rPr>
          <w:rFonts w:ascii="Times New Roman" w:hAnsi="Times New Roman" w:cs="Times New Roman"/>
          <w:sz w:val="28"/>
          <w:szCs w:val="28"/>
        </w:rPr>
        <w:t>, баскетбол</w:t>
      </w:r>
      <w:r w:rsidRPr="007339BD">
        <w:rPr>
          <w:rFonts w:ascii="Times New Roman" w:hAnsi="Times New Roman" w:cs="Times New Roman"/>
          <w:sz w:val="28"/>
          <w:szCs w:val="28"/>
        </w:rPr>
        <w:t xml:space="preserve"> (ПЗ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FE297F" w:rsidRPr="007339BD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 xml:space="preserve">Единоборства и </w:t>
      </w:r>
      <w:r w:rsidR="00FE297F" w:rsidRPr="007339BD">
        <w:rPr>
          <w:rFonts w:ascii="Times New Roman" w:hAnsi="Times New Roman" w:cs="Times New Roman"/>
          <w:sz w:val="28"/>
          <w:szCs w:val="28"/>
        </w:rPr>
        <w:t>атлетизм (юноши), художественная гимнастика (девушки) (ПЗ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FE297F" w:rsidRPr="007339BD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Плавание (ПЗ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FE297F" w:rsidRPr="007339BD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Общая физическая подготовка (ПЗ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540826" w:rsidRPr="007339BD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Специальная медицинская группа (занимается по индивидуальной программе) (ПЗ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540826" w:rsidRPr="007339BD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Основы обучения двигательному навыку. Совершенствование двигательных качеств. Формирование психических качеств.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540826" w:rsidRPr="007339BD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Общая физическая и спортивная подготовка в системе физического воспитания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540826" w:rsidRPr="007339BD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 xml:space="preserve">Самоконтроль </w:t>
      </w:r>
      <w:proofErr w:type="gramStart"/>
      <w:r w:rsidRPr="007339B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339BD">
        <w:rPr>
          <w:rFonts w:ascii="Times New Roman" w:hAnsi="Times New Roman" w:cs="Times New Roman"/>
          <w:sz w:val="28"/>
          <w:szCs w:val="28"/>
        </w:rPr>
        <w:t xml:space="preserve"> физическими упражнениями и спортом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540826" w:rsidRPr="007339BD" w:rsidRDefault="00540826" w:rsidP="00017929">
      <w:pPr>
        <w:pStyle w:val="a3"/>
        <w:numPr>
          <w:ilvl w:val="0"/>
          <w:numId w:val="11"/>
        </w:numPr>
        <w:tabs>
          <w:tab w:val="left" w:pos="284"/>
          <w:tab w:val="left" w:pos="60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lastRenderedPageBreak/>
        <w:t xml:space="preserve"> Основы здорового образа жизни студента. Физическая культура в обеспечении здоровья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540826" w:rsidRPr="007339BD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 xml:space="preserve"> Средства физической культуры в регулировании работоспособности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540826" w:rsidRPr="007339BD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540826" w:rsidRPr="007339BD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 xml:space="preserve">Самоконтроль </w:t>
      </w:r>
      <w:proofErr w:type="gramStart"/>
      <w:r w:rsidRPr="007339B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339BD">
        <w:rPr>
          <w:rFonts w:ascii="Times New Roman" w:hAnsi="Times New Roman" w:cs="Times New Roman"/>
          <w:sz w:val="28"/>
          <w:szCs w:val="28"/>
        </w:rPr>
        <w:t xml:space="preserve"> физическими упражнениями и спортом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0A38F2" w:rsidRPr="007339BD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 студентов (СРС).</w:t>
      </w:r>
    </w:p>
    <w:p w:rsidR="00B25290" w:rsidRPr="007339BD" w:rsidRDefault="00B25290" w:rsidP="000179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B25290" w:rsidRPr="007339BD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 xml:space="preserve">Самоконтроль </w:t>
      </w:r>
      <w:proofErr w:type="gramStart"/>
      <w:r w:rsidRPr="007339B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339BD">
        <w:rPr>
          <w:rFonts w:ascii="Times New Roman" w:hAnsi="Times New Roman" w:cs="Times New Roman"/>
          <w:sz w:val="28"/>
          <w:szCs w:val="28"/>
        </w:rPr>
        <w:t xml:space="preserve"> физическими упражнениями и спортом (Л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B25290" w:rsidRPr="007339BD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студента (Л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B25290" w:rsidRPr="007339BD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Физическая культура в профессиональной деятельности бакалавра и специалиста (Л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B25290" w:rsidRPr="007339BD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.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B25290" w:rsidRPr="007339BD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B25290" w:rsidRPr="007339BD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 xml:space="preserve">Самоконтроль </w:t>
      </w:r>
      <w:proofErr w:type="gramStart"/>
      <w:r w:rsidRPr="007339B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339BD">
        <w:rPr>
          <w:rFonts w:ascii="Times New Roman" w:hAnsi="Times New Roman" w:cs="Times New Roman"/>
          <w:sz w:val="28"/>
          <w:szCs w:val="28"/>
        </w:rPr>
        <w:t xml:space="preserve"> физическими упражнениями и спортом.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B25290" w:rsidRPr="007339BD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.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B25290" w:rsidRPr="007339BD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Применение средств и методов мышечной релаксации после интенсивных физических нагрузок.</w:t>
      </w:r>
    </w:p>
    <w:p w:rsidR="00B25290" w:rsidRPr="007339BD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.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B25290" w:rsidRPr="007339BD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 xml:space="preserve">Простейшие методики самоконтроля состояния здоровья и физического развития. </w:t>
      </w:r>
    </w:p>
    <w:p w:rsidR="00B25290" w:rsidRPr="007339BD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Основы методики самостоятельных з</w:t>
      </w:r>
      <w:r w:rsidR="00F06DB8" w:rsidRPr="007339BD">
        <w:rPr>
          <w:rFonts w:ascii="Times New Roman" w:hAnsi="Times New Roman" w:cs="Times New Roman"/>
          <w:sz w:val="28"/>
          <w:szCs w:val="28"/>
        </w:rPr>
        <w:t>анятий физическими упражнениями</w:t>
      </w:r>
      <w:r w:rsidRPr="007339BD">
        <w:rPr>
          <w:rFonts w:ascii="Times New Roman" w:hAnsi="Times New Roman" w:cs="Times New Roman"/>
          <w:sz w:val="28"/>
          <w:szCs w:val="28"/>
        </w:rPr>
        <w:t xml:space="preserve">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B25290" w:rsidRPr="007339BD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B25290" w:rsidRPr="007339BD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 студентов (СРС)</w:t>
      </w:r>
      <w:r w:rsidR="00F06DB8" w:rsidRPr="007339BD">
        <w:rPr>
          <w:rFonts w:ascii="Times New Roman" w:hAnsi="Times New Roman" w:cs="Times New Roman"/>
          <w:sz w:val="28"/>
          <w:szCs w:val="28"/>
        </w:rPr>
        <w:t>.</w:t>
      </w:r>
    </w:p>
    <w:p w:rsidR="00F81038" w:rsidRPr="007339BD" w:rsidRDefault="000A38F2" w:rsidP="000179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9BD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0170BC" w:rsidRPr="007339BD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Объем дисциплины – 328 часов, в том числе:</w:t>
      </w:r>
    </w:p>
    <w:p w:rsidR="00B44998" w:rsidRPr="007339BD" w:rsidRDefault="00B44998" w:rsidP="00B449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B44998" w:rsidRPr="007339BD" w:rsidRDefault="00B44998" w:rsidP="00B449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Объем дисциплины – 328 часов, в том числе:</w:t>
      </w:r>
    </w:p>
    <w:p w:rsidR="00B44998" w:rsidRPr="007339BD" w:rsidRDefault="00B44998" w:rsidP="00B449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Практические занятия – 176 часов;</w:t>
      </w:r>
    </w:p>
    <w:p w:rsidR="00B44998" w:rsidRPr="007339BD" w:rsidRDefault="00B44998" w:rsidP="00B449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Самостоятельная работа студентов (СРС) – 107 часов;</w:t>
      </w:r>
    </w:p>
    <w:p w:rsidR="00B44998" w:rsidRPr="007339BD" w:rsidRDefault="00B44998" w:rsidP="00B449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Форма контроля знаний – зачет.</w:t>
      </w:r>
    </w:p>
    <w:p w:rsidR="00B44998" w:rsidRPr="007339BD" w:rsidRDefault="00B44998" w:rsidP="00B44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D46" w:rsidRPr="007339BD" w:rsidRDefault="00AF4D46" w:rsidP="00B554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1038" w:rsidRPr="007339BD" w:rsidRDefault="00F81038" w:rsidP="00B554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339BD">
        <w:rPr>
          <w:rFonts w:ascii="Times New Roman" w:hAnsi="Times New Roman" w:cs="Times New Roman"/>
          <w:sz w:val="28"/>
          <w:szCs w:val="28"/>
        </w:rPr>
        <w:lastRenderedPageBreak/>
        <w:t>Для заочной формы обучения</w:t>
      </w:r>
      <w:r w:rsidR="00AF4D46" w:rsidRPr="007339BD">
        <w:rPr>
          <w:rFonts w:ascii="Times New Roman" w:hAnsi="Times New Roman" w:cs="Times New Roman"/>
          <w:sz w:val="28"/>
          <w:szCs w:val="28"/>
        </w:rPr>
        <w:t>:</w:t>
      </w:r>
    </w:p>
    <w:p w:rsidR="00F81038" w:rsidRPr="007339BD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л</w:t>
      </w:r>
      <w:r w:rsidR="00F81038" w:rsidRPr="007339BD">
        <w:rPr>
          <w:rFonts w:ascii="Times New Roman" w:hAnsi="Times New Roman" w:cs="Times New Roman"/>
          <w:sz w:val="28"/>
          <w:szCs w:val="28"/>
        </w:rPr>
        <w:t>екции – 6 час</w:t>
      </w:r>
      <w:r w:rsidRPr="007339BD">
        <w:rPr>
          <w:rFonts w:ascii="Times New Roman" w:hAnsi="Times New Roman" w:cs="Times New Roman"/>
          <w:sz w:val="28"/>
          <w:szCs w:val="28"/>
        </w:rPr>
        <w:t>.</w:t>
      </w:r>
    </w:p>
    <w:p w:rsidR="00F81038" w:rsidRPr="007339BD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с</w:t>
      </w:r>
      <w:r w:rsidR="00F81038" w:rsidRPr="007339BD">
        <w:rPr>
          <w:rFonts w:ascii="Times New Roman" w:hAnsi="Times New Roman" w:cs="Times New Roman"/>
          <w:sz w:val="28"/>
          <w:szCs w:val="28"/>
        </w:rPr>
        <w:t>амостоятельная работа студентов (СРС) – 318 ча</w:t>
      </w:r>
      <w:r w:rsidRPr="007339BD">
        <w:rPr>
          <w:rFonts w:ascii="Times New Roman" w:hAnsi="Times New Roman" w:cs="Times New Roman"/>
          <w:sz w:val="28"/>
          <w:szCs w:val="28"/>
        </w:rPr>
        <w:t>с</w:t>
      </w:r>
      <w:r w:rsidR="00F81038" w:rsidRPr="007339BD">
        <w:rPr>
          <w:rFonts w:ascii="Times New Roman" w:hAnsi="Times New Roman" w:cs="Times New Roman"/>
          <w:sz w:val="28"/>
          <w:szCs w:val="28"/>
        </w:rPr>
        <w:t>;</w:t>
      </w:r>
    </w:p>
    <w:p w:rsidR="00F81038" w:rsidRPr="007339BD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к</w:t>
      </w:r>
      <w:r w:rsidR="00F81038" w:rsidRPr="007339BD">
        <w:rPr>
          <w:rFonts w:ascii="Times New Roman" w:hAnsi="Times New Roman" w:cs="Times New Roman"/>
          <w:sz w:val="28"/>
          <w:szCs w:val="28"/>
        </w:rPr>
        <w:t>онтроль – 4 час</w:t>
      </w:r>
      <w:proofErr w:type="gramStart"/>
      <w:r w:rsidRPr="007339BD">
        <w:rPr>
          <w:rFonts w:ascii="Times New Roman" w:hAnsi="Times New Roman" w:cs="Times New Roman"/>
          <w:sz w:val="28"/>
          <w:szCs w:val="28"/>
        </w:rPr>
        <w:t>.</w:t>
      </w:r>
      <w:r w:rsidR="00F81038" w:rsidRPr="007339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1038" w:rsidRPr="007339BD" w:rsidRDefault="007F7280" w:rsidP="00B554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39BD">
        <w:rPr>
          <w:rFonts w:ascii="Times New Roman" w:hAnsi="Times New Roman" w:cs="Times New Roman"/>
          <w:sz w:val="28"/>
          <w:szCs w:val="28"/>
        </w:rPr>
        <w:t>Ф</w:t>
      </w:r>
      <w:r w:rsidR="00F81038" w:rsidRPr="007339BD">
        <w:rPr>
          <w:rFonts w:ascii="Times New Roman" w:hAnsi="Times New Roman" w:cs="Times New Roman"/>
          <w:sz w:val="28"/>
          <w:szCs w:val="28"/>
        </w:rPr>
        <w:t>орма контроля знаний – зачет.</w:t>
      </w:r>
    </w:p>
    <w:p w:rsidR="00731651" w:rsidRPr="007339BD" w:rsidRDefault="00731651" w:rsidP="00413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1651" w:rsidRPr="007339BD" w:rsidSect="0014364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C862D0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2D76"/>
    <w:multiLevelType w:val="hybridMultilevel"/>
    <w:tmpl w:val="80248DFA"/>
    <w:lvl w:ilvl="0" w:tplc="8D1E3B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4B439C"/>
    <w:multiLevelType w:val="hybridMultilevel"/>
    <w:tmpl w:val="D9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10451"/>
    <w:multiLevelType w:val="hybridMultilevel"/>
    <w:tmpl w:val="6A1E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B63"/>
    <w:rsid w:val="000170BC"/>
    <w:rsid w:val="00017929"/>
    <w:rsid w:val="00043BE6"/>
    <w:rsid w:val="000521A2"/>
    <w:rsid w:val="00057FE3"/>
    <w:rsid w:val="00066989"/>
    <w:rsid w:val="000A38F2"/>
    <w:rsid w:val="00140552"/>
    <w:rsid w:val="00143647"/>
    <w:rsid w:val="00147C14"/>
    <w:rsid w:val="001515C3"/>
    <w:rsid w:val="0017259E"/>
    <w:rsid w:val="001941B0"/>
    <w:rsid w:val="001963A1"/>
    <w:rsid w:val="00196916"/>
    <w:rsid w:val="00237152"/>
    <w:rsid w:val="00260F39"/>
    <w:rsid w:val="00307D07"/>
    <w:rsid w:val="00375CCE"/>
    <w:rsid w:val="003B4720"/>
    <w:rsid w:val="004131FD"/>
    <w:rsid w:val="00416397"/>
    <w:rsid w:val="00461839"/>
    <w:rsid w:val="00530BF4"/>
    <w:rsid w:val="005369FF"/>
    <w:rsid w:val="00540826"/>
    <w:rsid w:val="00590855"/>
    <w:rsid w:val="005C194A"/>
    <w:rsid w:val="005F131D"/>
    <w:rsid w:val="005F1F34"/>
    <w:rsid w:val="005F6567"/>
    <w:rsid w:val="006119AD"/>
    <w:rsid w:val="00650DF1"/>
    <w:rsid w:val="00656B63"/>
    <w:rsid w:val="00661030"/>
    <w:rsid w:val="00692DA7"/>
    <w:rsid w:val="006A1B75"/>
    <w:rsid w:val="006C76E2"/>
    <w:rsid w:val="00723FA7"/>
    <w:rsid w:val="00731651"/>
    <w:rsid w:val="007339BD"/>
    <w:rsid w:val="0077335F"/>
    <w:rsid w:val="007B5D08"/>
    <w:rsid w:val="007C365B"/>
    <w:rsid w:val="007D6A97"/>
    <w:rsid w:val="007F7280"/>
    <w:rsid w:val="00810B65"/>
    <w:rsid w:val="00814340"/>
    <w:rsid w:val="00856F2D"/>
    <w:rsid w:val="008967C1"/>
    <w:rsid w:val="008B5B9E"/>
    <w:rsid w:val="008D1B72"/>
    <w:rsid w:val="00940739"/>
    <w:rsid w:val="00957BB8"/>
    <w:rsid w:val="009756EA"/>
    <w:rsid w:val="00982FF2"/>
    <w:rsid w:val="009C324C"/>
    <w:rsid w:val="009F7824"/>
    <w:rsid w:val="00AD59DF"/>
    <w:rsid w:val="00AE6BDC"/>
    <w:rsid w:val="00AF4D46"/>
    <w:rsid w:val="00B25290"/>
    <w:rsid w:val="00B44998"/>
    <w:rsid w:val="00B554E4"/>
    <w:rsid w:val="00B672D3"/>
    <w:rsid w:val="00C36E5A"/>
    <w:rsid w:val="00C56221"/>
    <w:rsid w:val="00C74F0D"/>
    <w:rsid w:val="00CC547D"/>
    <w:rsid w:val="00D35491"/>
    <w:rsid w:val="00D51210"/>
    <w:rsid w:val="00D868B2"/>
    <w:rsid w:val="00E26419"/>
    <w:rsid w:val="00E37436"/>
    <w:rsid w:val="00E74D9B"/>
    <w:rsid w:val="00F06DB8"/>
    <w:rsid w:val="00F36228"/>
    <w:rsid w:val="00F50BD0"/>
    <w:rsid w:val="00F81038"/>
    <w:rsid w:val="00FA4706"/>
    <w:rsid w:val="00FB4CB0"/>
    <w:rsid w:val="00FE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2"/>
  </w:style>
  <w:style w:type="paragraph" w:styleId="3">
    <w:name w:val="heading 3"/>
    <w:basedOn w:val="a"/>
    <w:next w:val="a"/>
    <w:link w:val="30"/>
    <w:qFormat/>
    <w:rsid w:val="0054082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1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customStyle="1" w:styleId="30">
    <w:name w:val="Заголовок 3 Знак"/>
    <w:basedOn w:val="a0"/>
    <w:link w:val="3"/>
    <w:rsid w:val="00540826"/>
    <w:rPr>
      <w:rFonts w:ascii="Times New Roman" w:eastAsia="Calibri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F973-EB32-4EC9-B549-B7815986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упс</dc:creator>
  <cp:lastModifiedBy>user</cp:lastModifiedBy>
  <cp:revision>8</cp:revision>
  <cp:lastPrinted>2016-04-27T09:40:00Z</cp:lastPrinted>
  <dcterms:created xsi:type="dcterms:W3CDTF">2018-05-21T10:50:00Z</dcterms:created>
  <dcterms:modified xsi:type="dcterms:W3CDTF">2019-06-17T08:57:00Z</dcterms:modified>
</cp:coreProperties>
</file>